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06A09F05" w:rsidR="00EA1AA8" w:rsidRPr="009C0A1E" w:rsidRDefault="00A052D1" w:rsidP="00EA1AA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017C4E">
        <w:rPr>
          <w:b/>
          <w:caps/>
          <w:sz w:val="24"/>
          <w:szCs w:val="24"/>
        </w:rPr>
        <w:t>274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0</w:t>
      </w:r>
      <w:r w:rsidR="00FB048F">
        <w:rPr>
          <w:b/>
          <w:caps/>
          <w:sz w:val="24"/>
          <w:szCs w:val="24"/>
        </w:rPr>
        <w:t>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84706CB" w14:textId="77777777" w:rsidR="00EA1AA8" w:rsidRDefault="00EA1AA8" w:rsidP="00EA1AA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191DDA6B" w:rsidR="00EA1AA8" w:rsidRPr="00C51793" w:rsidRDefault="00EA1AA8" w:rsidP="00EA1AA8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>
        <w:rPr>
          <w:rFonts w:ascii="Times New Roman" w:hAnsi="Times New Roman" w:cs="Times New Roman"/>
          <w:sz w:val="24"/>
          <w:szCs w:val="24"/>
        </w:rPr>
        <w:t xml:space="preserve">°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70680">
        <w:rPr>
          <w:rFonts w:ascii="Times New Roman" w:hAnsi="Times New Roman" w:cs="Times New Roman"/>
          <w:sz w:val="24"/>
          <w:szCs w:val="24"/>
        </w:rPr>
        <w:t>0</w:t>
      </w:r>
      <w:r w:rsidR="00AB195F"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E60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909FB33" w14:textId="77777777" w:rsidR="00EA1AA8" w:rsidRPr="00BE6469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4FB1FAD" w14:textId="5C224B76" w:rsidR="00B4521C" w:rsidRPr="00505144" w:rsidRDefault="00B4521C" w:rsidP="00B452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runo Rodrigo Passos Moreira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1423628-TE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;</w:t>
      </w:r>
    </w:p>
    <w:p w14:paraId="70FB130D" w14:textId="0CD57D4A" w:rsidR="00B4521C" w:rsidRPr="00505144" w:rsidRDefault="00B4521C" w:rsidP="00B452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93F4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93F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Adriana Fortes da Silva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393F4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987</w:t>
      </w:r>
      <w:r w:rsidR="00393F4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14:paraId="6B16C671" w14:textId="2E34F064" w:rsidR="00B4521C" w:rsidRPr="00505144" w:rsidRDefault="00B4521C" w:rsidP="00B452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93F4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5296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sley Cassio Goully 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416856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6087"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505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8C98C22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es,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ED4A8D9" w14:textId="77777777" w:rsidR="00EA1AA8" w:rsidRPr="002F3730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F5E7EBA" w14:textId="77777777" w:rsidR="00EA1AA8" w:rsidRPr="00C51793" w:rsidRDefault="00EA1AA8" w:rsidP="00EA1A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590E0719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0</w:t>
      </w:r>
      <w:r w:rsidR="00FB048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7C4E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B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A6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195F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2B6F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48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22</cp:revision>
  <cp:lastPrinted>2023-06-01T18:55:00Z</cp:lastPrinted>
  <dcterms:created xsi:type="dcterms:W3CDTF">2024-04-11T12:39:00Z</dcterms:created>
  <dcterms:modified xsi:type="dcterms:W3CDTF">2024-05-07T17:54:00Z</dcterms:modified>
</cp:coreProperties>
</file>